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2E" w:rsidRPr="00754996" w:rsidRDefault="004C672E" w:rsidP="004C672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Pr="00754996">
        <w:rPr>
          <w:rFonts w:ascii="Times New Roman" w:hAnsi="Times New Roman"/>
          <w:b/>
        </w:rPr>
        <w:t>ЗА СПРОВОЂЕЊЕ М</w:t>
      </w:r>
      <w:r w:rsidR="00C1522E">
        <w:rPr>
          <w:rFonts w:ascii="Times New Roman" w:hAnsi="Times New Roman"/>
          <w:b/>
        </w:rPr>
        <w:t>ЕРА ЕНЕРГЕТСКЕ ЕФИКАСНОСТИ У 2020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54996">
        <w:rPr>
          <w:rFonts w:ascii="Times New Roman" w:hAnsi="Times New Roman"/>
          <w:b/>
        </w:rPr>
        <w:t>ГОДИНИ</w:t>
      </w:r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457F79" w:rsidRDefault="00457F79" w:rsidP="00457F79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FC68F9" w:rsidRPr="00FC68F9" w:rsidRDefault="00FC68F9" w:rsidP="00457F79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457F79" w:rsidRPr="00FC68F9" w:rsidRDefault="00457F79" w:rsidP="00457F7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FC68F9">
        <w:rPr>
          <w:rFonts w:ascii="Times New Roman" w:hAnsi="Times New Roman"/>
          <w:b/>
          <w:sz w:val="28"/>
          <w:szCs w:val="24"/>
        </w:rPr>
        <w:t>М</w:t>
      </w:r>
      <w:r w:rsidR="00FC68F9" w:rsidRPr="00FC68F9">
        <w:rPr>
          <w:rFonts w:ascii="Times New Roman" w:hAnsi="Times New Roman"/>
          <w:b/>
          <w:sz w:val="28"/>
          <w:szCs w:val="24"/>
        </w:rPr>
        <w:t>ера</w:t>
      </w:r>
      <w:proofErr w:type="spellEnd"/>
      <w:r w:rsidRPr="00FC68F9">
        <w:rPr>
          <w:rFonts w:ascii="Times New Roman" w:hAnsi="Times New Roman"/>
          <w:b/>
          <w:sz w:val="28"/>
          <w:szCs w:val="24"/>
        </w:rPr>
        <w:t xml:space="preserve">: НАБАВКА КОТЛОВА НА ПРИРОДНИ ГАС </w:t>
      </w:r>
      <w:r w:rsidRPr="00FC68F9">
        <w:rPr>
          <w:rFonts w:ascii="Times New Roman" w:hAnsi="Times New Roman"/>
          <w:b/>
          <w:sz w:val="28"/>
          <w:szCs w:val="24"/>
          <w:lang w:val="sr-Cyrl-CS"/>
        </w:rPr>
        <w:t>(стамбене зграде)</w:t>
      </w:r>
    </w:p>
    <w:p w:rsidR="00457F79" w:rsidRDefault="00457F79" w:rsidP="00457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C68F9" w:rsidRPr="00FC68F9" w:rsidRDefault="00FC68F9" w:rsidP="00457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1522E" w:rsidRDefault="00C1522E" w:rsidP="00C1522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C68F9" w:rsidRPr="00FC68F9" w:rsidRDefault="00FC68F9" w:rsidP="00FC68F9">
      <w:pPr>
        <w:spacing w:after="0"/>
        <w:jc w:val="both"/>
        <w:rPr>
          <w:b/>
          <w:lang w:val="sr-Cyrl-CS"/>
        </w:rPr>
      </w:pPr>
    </w:p>
    <w:tbl>
      <w:tblPr>
        <w:tblW w:w="6075" w:type="dxa"/>
        <w:jc w:val="center"/>
        <w:tblInd w:w="303" w:type="dxa"/>
        <w:tblLook w:val="04A0"/>
      </w:tblPr>
      <w:tblGrid>
        <w:gridCol w:w="972"/>
        <w:gridCol w:w="3119"/>
        <w:gridCol w:w="1984"/>
      </w:tblGrid>
      <w:tr w:rsidR="00C1522E" w:rsidRPr="0075196E" w:rsidTr="00C1522E">
        <w:trPr>
          <w:trHeight w:val="64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F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5196E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F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5196E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2E" w:rsidRPr="0075196E" w:rsidRDefault="00C1522E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5196E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едмета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Миломир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Селак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Ристе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Теш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78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263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Миљ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Сим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Христов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ишеградс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642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Надиц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Пан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Херцеговач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507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Мирко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Удович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Норвешких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интернирац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515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асиље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Јован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Поп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589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Сав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Филип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у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504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Љиљан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Чеп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Чакаре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694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Иван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Милосавље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Херој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Јерк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269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Дес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Савк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у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185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Тоск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Димитриј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Туц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680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Милован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Божан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546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Драгољуб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Богосавље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у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508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Милој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Ћуб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Јакшићев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674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Милиј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Ћос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Херој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Јерк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15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649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Биљан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Стефан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Душан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Поп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436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Данило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Пислевски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Ратарс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352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Младен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Обрен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712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Миломир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Аџ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у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52/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562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Весн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Стан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Јоаким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уј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4/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251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Манд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Јован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Поп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411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Радоман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Савк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у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50/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369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Панто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Жун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у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231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Јелен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Димитрије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Малише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Атанацк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8/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104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 w:rsidP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Драгомир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Иван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Масла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144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Ђок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у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391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Ђурич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Ратарс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751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Небојш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Ђур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Малише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Атанацк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509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Александар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Живк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Краљ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80/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397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Предраг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Срндаће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Димитриј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Туц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657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Тодор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Чеп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Чакаре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676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Радован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Тоск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у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58/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387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Радосав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Петк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Чакаре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2/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313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Дан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Богосавље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Димитриј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Туц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809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Весн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Тан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Масла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2/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274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Салађан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Брашн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Димитриј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Туц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208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Веселин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Трмч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Масла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219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Драгослав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Лазаре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у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374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Дарин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Гај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Јакшићев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382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447B12" w:rsidRDefault="00C1522E" w:rsidP="00447B12">
            <w:pPr>
              <w:rPr>
                <w:rFonts w:ascii="Times New Roman" w:hAnsi="Times New Roman" w:cs="Times New Roman"/>
              </w:rPr>
            </w:pPr>
            <w:proofErr w:type="spellStart"/>
            <w:r w:rsidRPr="00447B12">
              <w:rPr>
                <w:rFonts w:ascii="Times New Roman" w:hAnsi="Times New Roman" w:cs="Times New Roman"/>
              </w:rPr>
              <w:t>Душанка</w:t>
            </w:r>
            <w:proofErr w:type="spellEnd"/>
            <w:r w:rsidRPr="00447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B12">
              <w:rPr>
                <w:rFonts w:ascii="Times New Roman" w:hAnsi="Times New Roman" w:cs="Times New Roman"/>
              </w:rPr>
              <w:t>Цицварић</w:t>
            </w:r>
            <w:proofErr w:type="spellEnd"/>
            <w:r w:rsidRPr="00447B12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447B12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447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B12">
              <w:rPr>
                <w:rFonts w:ascii="Times New Roman" w:hAnsi="Times New Roman" w:cs="Times New Roman"/>
              </w:rPr>
              <w:t>Ћеловића</w:t>
            </w:r>
            <w:proofErr w:type="spellEnd"/>
            <w:r w:rsidRPr="00447B12">
              <w:rPr>
                <w:rFonts w:ascii="Times New Roman" w:hAnsi="Times New Roman" w:cs="Times New Roman"/>
              </w:rPr>
              <w:t xml:space="preserve"> 15/19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700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Цвет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Божан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84/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789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 w:rsidP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Рајк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Кост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Херој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Деј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695/20</w:t>
            </w:r>
          </w:p>
        </w:tc>
      </w:tr>
      <w:tr w:rsidR="00C1522E" w:rsidRPr="0075196E" w:rsidTr="004722F6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Милисав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Никол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Александр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Вучков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5/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>352-644/20</w:t>
            </w:r>
          </w:p>
        </w:tc>
      </w:tr>
      <w:tr w:rsidR="00C1522E" w:rsidRPr="0075196E" w:rsidTr="00415F3D">
        <w:trPr>
          <w:trHeight w:val="567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457F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proofErr w:type="spellStart"/>
            <w:r w:rsidRPr="0075196E">
              <w:rPr>
                <w:rFonts w:ascii="Times New Roman" w:hAnsi="Times New Roman" w:cs="Times New Roman"/>
              </w:rPr>
              <w:t>Добрил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Скоковић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Ристе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96E">
              <w:rPr>
                <w:rFonts w:ascii="Times New Roman" w:hAnsi="Times New Roman" w:cs="Times New Roman"/>
              </w:rPr>
              <w:t>Тешића</w:t>
            </w:r>
            <w:proofErr w:type="spellEnd"/>
            <w:r w:rsidRPr="0075196E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2E" w:rsidRPr="0075196E" w:rsidRDefault="00C1522E">
            <w:pPr>
              <w:rPr>
                <w:rFonts w:ascii="Times New Roman" w:hAnsi="Times New Roman" w:cs="Times New Roman"/>
              </w:rPr>
            </w:pPr>
            <w:r w:rsidRPr="0075196E">
              <w:rPr>
                <w:rFonts w:ascii="Times New Roman" w:hAnsi="Times New Roman" w:cs="Times New Roman"/>
              </w:rPr>
              <w:t xml:space="preserve">352-425/20 </w:t>
            </w:r>
          </w:p>
        </w:tc>
      </w:tr>
    </w:tbl>
    <w:p w:rsidR="001A10C8" w:rsidRDefault="001A10C8" w:rsidP="001A10C8">
      <w:pPr>
        <w:jc w:val="center"/>
        <w:rPr>
          <w:rFonts w:ascii="Times New Roman" w:hAnsi="Times New Roman" w:cs="Times New Roman"/>
          <w:b/>
        </w:rPr>
      </w:pPr>
    </w:p>
    <w:sectPr w:rsidR="001A10C8" w:rsidSect="00755DE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9B" w:rsidRDefault="0020669B" w:rsidP="008E6CE7">
      <w:pPr>
        <w:spacing w:after="0" w:line="240" w:lineRule="auto"/>
      </w:pPr>
      <w:r>
        <w:separator/>
      </w:r>
    </w:p>
  </w:endnote>
  <w:endnote w:type="continuationSeparator" w:id="0">
    <w:p w:rsidR="0020669B" w:rsidRDefault="0020669B" w:rsidP="008E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10"/>
      <w:docPartObj>
        <w:docPartGallery w:val="Page Numbers (Bottom of Page)"/>
        <w:docPartUnique/>
      </w:docPartObj>
    </w:sdtPr>
    <w:sdtContent>
      <w:p w:rsidR="008E6CE7" w:rsidRDefault="005A702A">
        <w:pPr>
          <w:pStyle w:val="Footer"/>
          <w:jc w:val="center"/>
        </w:pPr>
        <w:fldSimple w:instr=" PAGE   \* MERGEFORMAT ">
          <w:r w:rsidR="00447B12">
            <w:rPr>
              <w:noProof/>
            </w:rPr>
            <w:t>3</w:t>
          </w:r>
        </w:fldSimple>
      </w:p>
    </w:sdtContent>
  </w:sdt>
  <w:p w:rsidR="008E6CE7" w:rsidRDefault="008E6C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9B" w:rsidRDefault="0020669B" w:rsidP="008E6CE7">
      <w:pPr>
        <w:spacing w:after="0" w:line="240" w:lineRule="auto"/>
      </w:pPr>
      <w:r>
        <w:separator/>
      </w:r>
    </w:p>
  </w:footnote>
  <w:footnote w:type="continuationSeparator" w:id="0">
    <w:p w:rsidR="0020669B" w:rsidRDefault="0020669B" w:rsidP="008E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5E" w:rsidRPr="00A6085E" w:rsidRDefault="00A6085E" w:rsidP="00A6085E">
    <w:pPr>
      <w:pStyle w:val="Header"/>
      <w:jc w:val="center"/>
      <w:rPr>
        <w:rFonts w:ascii="Times New Roman" w:hAnsi="Times New Roman" w:cs="Times New Roman"/>
      </w:rPr>
    </w:pPr>
    <w:r w:rsidRPr="00A6085E">
      <w:rPr>
        <w:rFonts w:ascii="Times New Roman" w:hAnsi="Times New Roman" w:cs="Times New Roman"/>
      </w:rPr>
      <w:t>ЛИСТА КОРИСНИКА ГАС (ЗГРАДЕ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44E30"/>
    <w:multiLevelType w:val="hybridMultilevel"/>
    <w:tmpl w:val="A81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A750A"/>
    <w:multiLevelType w:val="hybridMultilevel"/>
    <w:tmpl w:val="1FDA4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F79"/>
    <w:rsid w:val="00021349"/>
    <w:rsid w:val="000556C6"/>
    <w:rsid w:val="000867F2"/>
    <w:rsid w:val="000C7075"/>
    <w:rsid w:val="000D7F26"/>
    <w:rsid w:val="00132ECD"/>
    <w:rsid w:val="001A10C8"/>
    <w:rsid w:val="001A12D3"/>
    <w:rsid w:val="001D7285"/>
    <w:rsid w:val="001D7858"/>
    <w:rsid w:val="001E24F8"/>
    <w:rsid w:val="001F3D1E"/>
    <w:rsid w:val="0020036E"/>
    <w:rsid w:val="0020669B"/>
    <w:rsid w:val="00211B58"/>
    <w:rsid w:val="00264CA0"/>
    <w:rsid w:val="002B24D2"/>
    <w:rsid w:val="002F5FA0"/>
    <w:rsid w:val="00305B4D"/>
    <w:rsid w:val="0037686D"/>
    <w:rsid w:val="0043692B"/>
    <w:rsid w:val="00446485"/>
    <w:rsid w:val="00447B12"/>
    <w:rsid w:val="00457F79"/>
    <w:rsid w:val="00462652"/>
    <w:rsid w:val="00463810"/>
    <w:rsid w:val="004722F6"/>
    <w:rsid w:val="004C1884"/>
    <w:rsid w:val="004C672E"/>
    <w:rsid w:val="004F5AE8"/>
    <w:rsid w:val="005347DF"/>
    <w:rsid w:val="005461D5"/>
    <w:rsid w:val="005A702A"/>
    <w:rsid w:val="0061410C"/>
    <w:rsid w:val="0066356C"/>
    <w:rsid w:val="006E3377"/>
    <w:rsid w:val="00725B7B"/>
    <w:rsid w:val="00733E7B"/>
    <w:rsid w:val="0075196E"/>
    <w:rsid w:val="00755DE2"/>
    <w:rsid w:val="0083226C"/>
    <w:rsid w:val="00845C6A"/>
    <w:rsid w:val="00865F58"/>
    <w:rsid w:val="008D2EF6"/>
    <w:rsid w:val="008E6CE7"/>
    <w:rsid w:val="00934B99"/>
    <w:rsid w:val="00A10ACD"/>
    <w:rsid w:val="00A6085E"/>
    <w:rsid w:val="00B24790"/>
    <w:rsid w:val="00BD1E89"/>
    <w:rsid w:val="00C1522E"/>
    <w:rsid w:val="00CA3A52"/>
    <w:rsid w:val="00CC34C0"/>
    <w:rsid w:val="00CC3695"/>
    <w:rsid w:val="00E15A9F"/>
    <w:rsid w:val="00EA359B"/>
    <w:rsid w:val="00EE2E18"/>
    <w:rsid w:val="00FC68F9"/>
    <w:rsid w:val="00FD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CE7"/>
  </w:style>
  <w:style w:type="paragraph" w:styleId="Footer">
    <w:name w:val="footer"/>
    <w:basedOn w:val="Normal"/>
    <w:link w:val="FooterChar"/>
    <w:uiPriority w:val="99"/>
    <w:unhideWhenUsed/>
    <w:rsid w:val="008E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EAC71-DB79-4909-8D06-0B41D2FF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                                                    </cp:lastModifiedBy>
  <cp:revision>28</cp:revision>
  <cp:lastPrinted>2020-07-20T06:04:00Z</cp:lastPrinted>
  <dcterms:created xsi:type="dcterms:W3CDTF">2019-06-13T10:48:00Z</dcterms:created>
  <dcterms:modified xsi:type="dcterms:W3CDTF">2020-08-11T11:37:00Z</dcterms:modified>
</cp:coreProperties>
</file>